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2EE6" w14:textId="77777777" w:rsidR="006C1DD6" w:rsidRDefault="006C1DD6" w:rsidP="006C1DD6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D6CDB23" wp14:editId="241F7F52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772398" cy="10053320"/>
            <wp:effectExtent l="0" t="0" r="0" b="0"/>
            <wp:wrapNone/>
            <wp:docPr id="1" name="Picture 1" descr="A picture containing text, screenshot, envelop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envelope, desig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8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3FC4F" w14:textId="77777777" w:rsidR="006C1DD6" w:rsidRDefault="006C1DD6" w:rsidP="006C1DD6">
      <w:pPr>
        <w:pStyle w:val="BodyText"/>
        <w:rPr>
          <w:rFonts w:ascii="Times New Roman"/>
          <w:sz w:val="20"/>
        </w:rPr>
      </w:pPr>
    </w:p>
    <w:p w14:paraId="49731281" w14:textId="77777777" w:rsidR="006C1DD6" w:rsidRDefault="006C1DD6" w:rsidP="006C1DD6">
      <w:pPr>
        <w:pStyle w:val="BodyText"/>
        <w:rPr>
          <w:rFonts w:ascii="Times New Roman"/>
          <w:sz w:val="20"/>
        </w:rPr>
      </w:pPr>
    </w:p>
    <w:p w14:paraId="5E99B45B" w14:textId="77777777" w:rsidR="006C1DD6" w:rsidRDefault="006C1DD6" w:rsidP="006C1DD6">
      <w:pPr>
        <w:pStyle w:val="BodyText"/>
        <w:rPr>
          <w:rFonts w:ascii="Times New Roman"/>
          <w:sz w:val="20"/>
        </w:rPr>
      </w:pPr>
    </w:p>
    <w:p w14:paraId="49A8EA90" w14:textId="77777777" w:rsidR="006C1DD6" w:rsidRDefault="006C1DD6" w:rsidP="006C1DD6">
      <w:pPr>
        <w:pStyle w:val="BodyText"/>
        <w:rPr>
          <w:rFonts w:ascii="Times New Roman"/>
          <w:sz w:val="20"/>
        </w:rPr>
      </w:pPr>
    </w:p>
    <w:p w14:paraId="703B788A" w14:textId="77777777" w:rsidR="006C1DD6" w:rsidRDefault="006C1DD6" w:rsidP="006C1DD6">
      <w:pPr>
        <w:pStyle w:val="BodyText"/>
        <w:spacing w:before="2"/>
        <w:rPr>
          <w:rFonts w:ascii="Times New Roman"/>
          <w:sz w:val="18"/>
        </w:rPr>
      </w:pPr>
    </w:p>
    <w:p w14:paraId="348C4B5B" w14:textId="77777777" w:rsidR="006C1DD6" w:rsidRDefault="006C1DD6" w:rsidP="006C1D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40AE49"/>
          <w:sz w:val="36"/>
          <w:szCs w:val="36"/>
        </w:rPr>
        <w:t> </w:t>
      </w:r>
    </w:p>
    <w:p w14:paraId="642CA07E" w14:textId="519B99AB" w:rsidR="00E51FFE" w:rsidRPr="0021645D" w:rsidRDefault="00E51FFE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  <w:r w:rsidRPr="0021645D">
        <w:rPr>
          <w:rFonts w:ascii="Calibri" w:hAnsi="Calibri" w:cs="Calibri"/>
          <w:b/>
          <w:bCs/>
        </w:rPr>
        <w:t>PUBLIC NOTICE</w:t>
      </w:r>
    </w:p>
    <w:p w14:paraId="5E7C3D0E" w14:textId="77777777" w:rsidR="00E51FFE" w:rsidRPr="0021645D" w:rsidRDefault="00E51FFE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</w:p>
    <w:p w14:paraId="13C2FD67" w14:textId="59630B10" w:rsidR="00E51FFE" w:rsidRPr="0021645D" w:rsidRDefault="00CF4F72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  <w:r w:rsidRPr="0021645D">
        <w:rPr>
          <w:rFonts w:ascii="Calibri" w:hAnsi="Calibri" w:cs="Calibri"/>
          <w:b/>
          <w:bCs/>
        </w:rPr>
        <w:t>HOLY CROSS ENERGY</w:t>
      </w:r>
    </w:p>
    <w:p w14:paraId="11DD41F2" w14:textId="47AC4BC4" w:rsidR="00CF4F72" w:rsidRPr="0021645D" w:rsidRDefault="00CF4F72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  <w:r w:rsidRPr="0021645D">
        <w:rPr>
          <w:rFonts w:ascii="Calibri" w:hAnsi="Calibri" w:cs="Calibri"/>
          <w:b/>
          <w:bCs/>
        </w:rPr>
        <w:t>ANNUAL MEETING OF MEMBERS</w:t>
      </w:r>
    </w:p>
    <w:p w14:paraId="3E0F6635" w14:textId="77777777" w:rsidR="00CF4F72" w:rsidRPr="0021645D" w:rsidRDefault="00CF4F72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</w:p>
    <w:p w14:paraId="3A841B20" w14:textId="7465FBD3" w:rsidR="00CF4F72" w:rsidRPr="0021645D" w:rsidRDefault="00CF4F72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  <w:r w:rsidRPr="0021645D">
        <w:rPr>
          <w:rFonts w:ascii="Calibri" w:hAnsi="Calibri" w:cs="Calibri"/>
          <w:b/>
          <w:bCs/>
        </w:rPr>
        <w:t>The Arts Campus at Willits (TACAW)</w:t>
      </w:r>
    </w:p>
    <w:p w14:paraId="0CB6C234" w14:textId="37E367B5" w:rsidR="00CF4F72" w:rsidRPr="0021645D" w:rsidRDefault="0021645D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  <w:r w:rsidRPr="0021645D">
        <w:rPr>
          <w:rFonts w:ascii="Calibri" w:hAnsi="Calibri" w:cs="Calibri"/>
          <w:b/>
          <w:bCs/>
        </w:rPr>
        <w:t>400 Robinson Street, Basalt, Colorado 81620</w:t>
      </w:r>
    </w:p>
    <w:p w14:paraId="58E11928" w14:textId="623BAB7B" w:rsidR="0021645D" w:rsidRPr="0021645D" w:rsidRDefault="0021645D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  <w:r w:rsidRPr="0021645D">
        <w:rPr>
          <w:rFonts w:ascii="Calibri" w:hAnsi="Calibri" w:cs="Calibri"/>
          <w:b/>
          <w:bCs/>
        </w:rPr>
        <w:t>June 15, 2023</w:t>
      </w:r>
    </w:p>
    <w:p w14:paraId="620BFA63" w14:textId="2A0E6BDD" w:rsidR="0021645D" w:rsidRDefault="0021645D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  <w:r w:rsidRPr="0021645D">
        <w:rPr>
          <w:rFonts w:ascii="Calibri" w:hAnsi="Calibri" w:cs="Calibri"/>
          <w:b/>
          <w:bCs/>
        </w:rPr>
        <w:t>6 p.m.</w:t>
      </w:r>
    </w:p>
    <w:p w14:paraId="627F3195" w14:textId="77777777" w:rsidR="0021645D" w:rsidRDefault="0021645D" w:rsidP="0021645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</w:rPr>
      </w:pPr>
    </w:p>
    <w:p w14:paraId="22035A7C" w14:textId="56FC6443" w:rsidR="0021645D" w:rsidRDefault="00944969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all to Order </w:t>
      </w:r>
    </w:p>
    <w:p w14:paraId="1D0FDA0D" w14:textId="77777777" w:rsidR="000B4F4D" w:rsidRDefault="000B4F4D" w:rsidP="000B4F4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6776BAB" w14:textId="5FAE622D" w:rsidR="00944969" w:rsidRDefault="000B4F4D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elcome and Introductions</w:t>
      </w:r>
    </w:p>
    <w:p w14:paraId="34E966DA" w14:textId="77777777" w:rsidR="000B4F4D" w:rsidRDefault="000B4F4D" w:rsidP="000B4F4D">
      <w:pPr>
        <w:pStyle w:val="ListParagraph"/>
      </w:pPr>
    </w:p>
    <w:p w14:paraId="57D8D828" w14:textId="7333C235" w:rsidR="000B4F4D" w:rsidRDefault="000B4F4D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Board Chair’s Report </w:t>
      </w:r>
    </w:p>
    <w:p w14:paraId="6BBEC89F" w14:textId="77777777" w:rsidR="000B4F4D" w:rsidRDefault="000B4F4D" w:rsidP="000B4F4D">
      <w:pPr>
        <w:pStyle w:val="ListParagraph"/>
      </w:pPr>
    </w:p>
    <w:p w14:paraId="71412895" w14:textId="1BFB2CAC" w:rsidR="000B4F4D" w:rsidRDefault="000B4F4D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EO Report </w:t>
      </w:r>
    </w:p>
    <w:p w14:paraId="06F69CC1" w14:textId="77777777" w:rsidR="000B4F4D" w:rsidRDefault="000B4F4D" w:rsidP="000B4F4D">
      <w:pPr>
        <w:pStyle w:val="ListParagraph"/>
      </w:pPr>
    </w:p>
    <w:p w14:paraId="6C515354" w14:textId="3FBE69D3" w:rsidR="000B4F4D" w:rsidRDefault="000B4F4D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ancial Report </w:t>
      </w:r>
    </w:p>
    <w:p w14:paraId="3EF10B13" w14:textId="77777777" w:rsidR="000B4F4D" w:rsidRDefault="000B4F4D" w:rsidP="000B4F4D">
      <w:pPr>
        <w:pStyle w:val="ListParagraph"/>
      </w:pPr>
    </w:p>
    <w:p w14:paraId="0C1C90F0" w14:textId="7E00DA92" w:rsidR="000B4F4D" w:rsidRDefault="000B4F4D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Board of Directors Elections </w:t>
      </w:r>
    </w:p>
    <w:p w14:paraId="437101B2" w14:textId="77777777" w:rsidR="000B4F4D" w:rsidRDefault="000B4F4D" w:rsidP="000B4F4D">
      <w:pPr>
        <w:pStyle w:val="ListParagraph"/>
      </w:pPr>
    </w:p>
    <w:p w14:paraId="568EE842" w14:textId="120E59AC" w:rsidR="000B4F4D" w:rsidRDefault="000B4F4D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Business </w:t>
      </w:r>
    </w:p>
    <w:p w14:paraId="5C15255D" w14:textId="77777777" w:rsidR="000B4F4D" w:rsidRDefault="000B4F4D" w:rsidP="000B4F4D">
      <w:pPr>
        <w:pStyle w:val="ListParagraph"/>
      </w:pPr>
    </w:p>
    <w:p w14:paraId="5A2BC443" w14:textId="2C77B820" w:rsidR="000B4F4D" w:rsidRDefault="000B4F4D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Q&amp;A / Member Comments </w:t>
      </w:r>
    </w:p>
    <w:p w14:paraId="125D4E67" w14:textId="77777777" w:rsidR="000B4F4D" w:rsidRDefault="000B4F4D" w:rsidP="000B4F4D">
      <w:pPr>
        <w:pStyle w:val="ListParagraph"/>
      </w:pPr>
    </w:p>
    <w:p w14:paraId="23085979" w14:textId="52C2CF1F" w:rsidR="000B4F4D" w:rsidRPr="0021645D" w:rsidRDefault="000B4F4D" w:rsidP="009449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djourn </w:t>
      </w:r>
    </w:p>
    <w:sectPr w:rsidR="000B4F4D" w:rsidRPr="0021645D" w:rsidSect="0065158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9D"/>
    <w:multiLevelType w:val="hybridMultilevel"/>
    <w:tmpl w:val="E4E25F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1FC2DDF"/>
    <w:multiLevelType w:val="hybridMultilevel"/>
    <w:tmpl w:val="F1026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C4C8B"/>
    <w:multiLevelType w:val="hybridMultilevel"/>
    <w:tmpl w:val="62048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7E7988"/>
    <w:multiLevelType w:val="hybridMultilevel"/>
    <w:tmpl w:val="41CEDFFC"/>
    <w:lvl w:ilvl="0" w:tplc="A002F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737165">
    <w:abstractNumId w:val="2"/>
  </w:num>
  <w:num w:numId="2" w16cid:durableId="1345741505">
    <w:abstractNumId w:val="1"/>
  </w:num>
  <w:num w:numId="3" w16cid:durableId="802620495">
    <w:abstractNumId w:val="0"/>
  </w:num>
  <w:num w:numId="4" w16cid:durableId="13824421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AF"/>
    <w:rsid w:val="00023E67"/>
    <w:rsid w:val="00032B67"/>
    <w:rsid w:val="00076F72"/>
    <w:rsid w:val="00094174"/>
    <w:rsid w:val="000962CD"/>
    <w:rsid w:val="000B0DEB"/>
    <w:rsid w:val="000B4F4D"/>
    <w:rsid w:val="000E5B52"/>
    <w:rsid w:val="001045FF"/>
    <w:rsid w:val="00115A0F"/>
    <w:rsid w:val="00125109"/>
    <w:rsid w:val="001644EE"/>
    <w:rsid w:val="001B7819"/>
    <w:rsid w:val="001E50B1"/>
    <w:rsid w:val="00215862"/>
    <w:rsid w:val="0021645D"/>
    <w:rsid w:val="00220457"/>
    <w:rsid w:val="00223C46"/>
    <w:rsid w:val="002366D4"/>
    <w:rsid w:val="002366DC"/>
    <w:rsid w:val="00246C04"/>
    <w:rsid w:val="00271C8C"/>
    <w:rsid w:val="002912B8"/>
    <w:rsid w:val="002C5803"/>
    <w:rsid w:val="003622BF"/>
    <w:rsid w:val="00387C7B"/>
    <w:rsid w:val="003B3335"/>
    <w:rsid w:val="003E4031"/>
    <w:rsid w:val="003F083A"/>
    <w:rsid w:val="003F58F1"/>
    <w:rsid w:val="00410B74"/>
    <w:rsid w:val="00431576"/>
    <w:rsid w:val="00437FB5"/>
    <w:rsid w:val="00445A74"/>
    <w:rsid w:val="00475867"/>
    <w:rsid w:val="00496ECE"/>
    <w:rsid w:val="004B6356"/>
    <w:rsid w:val="004B7DB0"/>
    <w:rsid w:val="004D277F"/>
    <w:rsid w:val="0052702E"/>
    <w:rsid w:val="005914D5"/>
    <w:rsid w:val="005F5D88"/>
    <w:rsid w:val="00644114"/>
    <w:rsid w:val="00653F76"/>
    <w:rsid w:val="00680BFD"/>
    <w:rsid w:val="00681159"/>
    <w:rsid w:val="006A218B"/>
    <w:rsid w:val="006B6201"/>
    <w:rsid w:val="006C1DD6"/>
    <w:rsid w:val="007067E4"/>
    <w:rsid w:val="00713D10"/>
    <w:rsid w:val="0071456F"/>
    <w:rsid w:val="007500A4"/>
    <w:rsid w:val="00754AEE"/>
    <w:rsid w:val="00771C2D"/>
    <w:rsid w:val="00801B74"/>
    <w:rsid w:val="008144E9"/>
    <w:rsid w:val="00815186"/>
    <w:rsid w:val="00817521"/>
    <w:rsid w:val="00846623"/>
    <w:rsid w:val="008706E5"/>
    <w:rsid w:val="00871EAA"/>
    <w:rsid w:val="008B3DF6"/>
    <w:rsid w:val="008C1412"/>
    <w:rsid w:val="008C4C23"/>
    <w:rsid w:val="00911B8C"/>
    <w:rsid w:val="00942EB8"/>
    <w:rsid w:val="00944969"/>
    <w:rsid w:val="00985F55"/>
    <w:rsid w:val="00992689"/>
    <w:rsid w:val="009946D5"/>
    <w:rsid w:val="009A26E0"/>
    <w:rsid w:val="00A66E80"/>
    <w:rsid w:val="00A92D60"/>
    <w:rsid w:val="00AB7823"/>
    <w:rsid w:val="00AC29A2"/>
    <w:rsid w:val="00AC2E9D"/>
    <w:rsid w:val="00AC3BD5"/>
    <w:rsid w:val="00B27114"/>
    <w:rsid w:val="00B648E4"/>
    <w:rsid w:val="00BA0C62"/>
    <w:rsid w:val="00BC779C"/>
    <w:rsid w:val="00BD1616"/>
    <w:rsid w:val="00C77350"/>
    <w:rsid w:val="00CC11DC"/>
    <w:rsid w:val="00CD270C"/>
    <w:rsid w:val="00CF4F72"/>
    <w:rsid w:val="00D179B9"/>
    <w:rsid w:val="00D348DD"/>
    <w:rsid w:val="00D47D95"/>
    <w:rsid w:val="00D82605"/>
    <w:rsid w:val="00D83B28"/>
    <w:rsid w:val="00D963C9"/>
    <w:rsid w:val="00E51FFE"/>
    <w:rsid w:val="00E6492A"/>
    <w:rsid w:val="00E7208B"/>
    <w:rsid w:val="00E878AF"/>
    <w:rsid w:val="00EE1B53"/>
    <w:rsid w:val="00EF5EFA"/>
    <w:rsid w:val="00F25E30"/>
    <w:rsid w:val="00F5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CD43"/>
  <w15:docId w15:val="{864A985E-001B-4531-8438-8C26E91A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4"/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8175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17521"/>
  </w:style>
  <w:style w:type="character" w:customStyle="1" w:styleId="normaltextrun">
    <w:name w:val="normaltextrun"/>
    <w:basedOn w:val="DefaultParagraphFont"/>
    <w:rsid w:val="00817521"/>
  </w:style>
  <w:style w:type="character" w:customStyle="1" w:styleId="scxw45946516">
    <w:name w:val="scxw45946516"/>
    <w:basedOn w:val="DefaultParagraphFont"/>
    <w:rsid w:val="0081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767E0CCDBE4995BA53106CA34FFB" ma:contentTypeVersion="2" ma:contentTypeDescription="Create a new document." ma:contentTypeScope="" ma:versionID="29e563cedf438bc811eb2d366f81e3d8">
  <xsd:schema xmlns:xsd="http://www.w3.org/2001/XMLSchema" xmlns:xs="http://www.w3.org/2001/XMLSchema" xmlns:p="http://schemas.microsoft.com/office/2006/metadata/properties" xmlns:ns2="65cf4df7-3a39-4968-8758-df944c0318fe" targetNamespace="http://schemas.microsoft.com/office/2006/metadata/properties" ma:root="true" ma:fieldsID="17e552786d9f1ed245fe2e76f55caacf" ns2:_="">
    <xsd:import namespace="65cf4df7-3a39-4968-8758-df944c031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4df7-3a39-4968-8758-df944c031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4DE31-A050-4421-8F97-A4E1FCC08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889D6-DACE-4998-8FBC-AF27BF5B7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D8166-88DA-4037-9FAA-87A30ADDEC0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cf4df7-3a39-4968-8758-df944c0318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E32638-57AB-47B2-8DEE-2696A9076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4df7-3a39-4968-8758-df944c031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Moya</dc:creator>
  <cp:lastModifiedBy>Maisa Metcalf</cp:lastModifiedBy>
  <cp:revision>7</cp:revision>
  <cp:lastPrinted>2023-05-30T19:51:00Z</cp:lastPrinted>
  <dcterms:created xsi:type="dcterms:W3CDTF">2023-05-30T21:48:00Z</dcterms:created>
  <dcterms:modified xsi:type="dcterms:W3CDTF">2023-05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26T00:00:00Z</vt:filetime>
  </property>
  <property fmtid="{D5CDD505-2E9C-101B-9397-08002B2CF9AE}" pid="5" name="GrammarlyDocumentId">
    <vt:lpwstr>ca03ab1e6ec8251d766004398f55312fae074e675aa40dfb16af786b057ef7af</vt:lpwstr>
  </property>
  <property fmtid="{D5CDD505-2E9C-101B-9397-08002B2CF9AE}" pid="6" name="ContentTypeId">
    <vt:lpwstr>0x010100A4AF767E0CCDBE4995BA53106CA34FFB</vt:lpwstr>
  </property>
  <property fmtid="{D5CDD505-2E9C-101B-9397-08002B2CF9AE}" pid="7" name="MediaServiceImageTags">
    <vt:lpwstr/>
  </property>
</Properties>
</file>